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C3C0" w14:textId="59A6A219" w:rsidR="001B1535" w:rsidRDefault="00A25486" w:rsidP="008A5532">
      <w:pPr>
        <w:pStyle w:val="Subtitle"/>
        <w:spacing w:line="240" w:lineRule="auto"/>
        <w:ind w:left="5040"/>
        <w:rPr>
          <w:b/>
          <w:i w:val="0"/>
          <w:color w:val="auto"/>
          <w:sz w:val="40"/>
          <w:szCs w:val="40"/>
        </w:rPr>
      </w:pPr>
      <w:r>
        <w:rPr>
          <w:b/>
          <w:i w:val="0"/>
          <w:noProof/>
          <w:color w:val="auto"/>
          <w:sz w:val="40"/>
          <w:szCs w:val="40"/>
        </w:rPr>
        <w:drawing>
          <wp:anchor distT="0" distB="0" distL="114300" distR="114300" simplePos="0" relativeHeight="251658240" behindDoc="1" locked="0" layoutInCell="1" allowOverlap="1" wp14:anchorId="3AB19530" wp14:editId="71010321">
            <wp:simplePos x="0" y="0"/>
            <wp:positionH relativeFrom="margin">
              <wp:posOffset>28575</wp:posOffset>
            </wp:positionH>
            <wp:positionV relativeFrom="paragraph">
              <wp:posOffset>158115</wp:posOffset>
            </wp:positionV>
            <wp:extent cx="2545715" cy="1343025"/>
            <wp:effectExtent l="152400" t="152400" r="368935" b="371475"/>
            <wp:wrapTight wrapText="bothSides">
              <wp:wrapPolygon edited="0">
                <wp:start x="647" y="-2451"/>
                <wp:lineTo x="-1293" y="-1838"/>
                <wp:lineTo x="-1131" y="22979"/>
                <wp:lineTo x="1616" y="27268"/>
                <wp:lineTo x="21659" y="27268"/>
                <wp:lineTo x="21821" y="26655"/>
                <wp:lineTo x="24407" y="22979"/>
                <wp:lineTo x="24569" y="3064"/>
                <wp:lineTo x="22629" y="-1532"/>
                <wp:lineTo x="22467" y="-2451"/>
                <wp:lineTo x="647" y="-2451"/>
              </wp:wrapPolygon>
            </wp:wrapTight>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7_185650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5715" cy="1343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5532">
        <w:rPr>
          <w:b/>
          <w:i w:val="0"/>
          <w:color w:val="auto"/>
          <w:sz w:val="40"/>
          <w:szCs w:val="40"/>
        </w:rPr>
        <w:t xml:space="preserve"> </w:t>
      </w:r>
      <w:r w:rsidR="001B1535" w:rsidRPr="001B1535">
        <w:rPr>
          <w:b/>
          <w:i w:val="0"/>
          <w:color w:val="auto"/>
          <w:sz w:val="40"/>
          <w:szCs w:val="40"/>
        </w:rPr>
        <w:t>Faith Baptist Community</w:t>
      </w:r>
      <w:r w:rsidR="00A50777">
        <w:rPr>
          <w:b/>
          <w:i w:val="0"/>
          <w:color w:val="auto"/>
          <w:sz w:val="40"/>
          <w:szCs w:val="40"/>
        </w:rPr>
        <w:t xml:space="preserve"> </w:t>
      </w:r>
      <w:r>
        <w:rPr>
          <w:b/>
          <w:i w:val="0"/>
          <w:color w:val="auto"/>
          <w:sz w:val="40"/>
          <w:szCs w:val="40"/>
        </w:rPr>
        <w:t xml:space="preserve">            </w:t>
      </w:r>
      <w:r w:rsidR="00A53015">
        <w:rPr>
          <w:b/>
          <w:i w:val="0"/>
          <w:color w:val="auto"/>
          <w:sz w:val="40"/>
          <w:szCs w:val="40"/>
        </w:rPr>
        <w:t xml:space="preserve">           </w:t>
      </w:r>
      <w:r w:rsidR="001B1535" w:rsidRPr="001B1535">
        <w:rPr>
          <w:b/>
          <w:i w:val="0"/>
          <w:color w:val="auto"/>
          <w:sz w:val="40"/>
          <w:szCs w:val="40"/>
        </w:rPr>
        <w:t>Church &amp; Center</w:t>
      </w:r>
      <w:r w:rsidR="002639A0">
        <w:rPr>
          <w:b/>
          <w:i w:val="0"/>
          <w:color w:val="auto"/>
          <w:sz w:val="40"/>
          <w:szCs w:val="40"/>
        </w:rPr>
        <w:t xml:space="preserve"> – </w:t>
      </w:r>
      <w:proofErr w:type="gramStart"/>
      <w:r w:rsidR="004A7530">
        <w:rPr>
          <w:b/>
          <w:i w:val="0"/>
          <w:color w:val="auto"/>
          <w:sz w:val="28"/>
          <w:szCs w:val="28"/>
        </w:rPr>
        <w:t>July</w:t>
      </w:r>
      <w:r w:rsidR="00C101CA">
        <w:rPr>
          <w:b/>
          <w:i w:val="0"/>
          <w:color w:val="auto"/>
          <w:sz w:val="28"/>
          <w:szCs w:val="28"/>
        </w:rPr>
        <w:t>,</w:t>
      </w:r>
      <w:proofErr w:type="gramEnd"/>
      <w:r w:rsidR="00A150E1">
        <w:rPr>
          <w:b/>
          <w:i w:val="0"/>
          <w:color w:val="auto"/>
          <w:sz w:val="28"/>
          <w:szCs w:val="28"/>
        </w:rPr>
        <w:t xml:space="preserve"> </w:t>
      </w:r>
      <w:r w:rsidR="00373433">
        <w:rPr>
          <w:b/>
          <w:i w:val="0"/>
          <w:color w:val="auto"/>
          <w:sz w:val="28"/>
          <w:szCs w:val="28"/>
        </w:rPr>
        <w:t>201</w:t>
      </w:r>
      <w:r w:rsidR="001910F1">
        <w:rPr>
          <w:b/>
          <w:i w:val="0"/>
          <w:color w:val="auto"/>
          <w:sz w:val="28"/>
          <w:szCs w:val="28"/>
        </w:rPr>
        <w:t>9</w:t>
      </w:r>
    </w:p>
    <w:p w14:paraId="36468101" w14:textId="0F46CC23" w:rsidR="002166AC" w:rsidRDefault="00A53015" w:rsidP="00A53015">
      <w:pPr>
        <w:tabs>
          <w:tab w:val="left" w:pos="7080"/>
        </w:tabs>
        <w:spacing w:after="0"/>
        <w:rPr>
          <w:sz w:val="28"/>
          <w:szCs w:val="28"/>
        </w:rPr>
      </w:pPr>
      <w:r>
        <w:rPr>
          <w:sz w:val="28"/>
          <w:szCs w:val="28"/>
        </w:rPr>
        <w:t xml:space="preserve">    </w:t>
      </w:r>
      <w:r w:rsidR="00B16166">
        <w:rPr>
          <w:sz w:val="28"/>
          <w:szCs w:val="28"/>
        </w:rPr>
        <w:t>2355 East 55</w:t>
      </w:r>
      <w:r w:rsidR="00B16166" w:rsidRPr="00B16166">
        <w:rPr>
          <w:sz w:val="28"/>
          <w:szCs w:val="28"/>
          <w:vertAlign w:val="superscript"/>
        </w:rPr>
        <w:t>th</w:t>
      </w:r>
      <w:r w:rsidR="00B16166">
        <w:rPr>
          <w:sz w:val="28"/>
          <w:szCs w:val="28"/>
        </w:rPr>
        <w:t xml:space="preserve"> Street – Cleveland, Ohio </w:t>
      </w:r>
      <w:r w:rsidR="009B6FB8">
        <w:rPr>
          <w:sz w:val="28"/>
          <w:szCs w:val="28"/>
        </w:rPr>
        <w:t xml:space="preserve">44104 </w:t>
      </w:r>
    </w:p>
    <w:p w14:paraId="49CFDE8D" w14:textId="149B08D3" w:rsidR="002166AC" w:rsidRDefault="00A53015" w:rsidP="00A53015">
      <w:pPr>
        <w:tabs>
          <w:tab w:val="left" w:pos="7080"/>
        </w:tabs>
        <w:spacing w:after="0"/>
        <w:rPr>
          <w:sz w:val="28"/>
          <w:szCs w:val="28"/>
        </w:rPr>
      </w:pPr>
      <w:r>
        <w:rPr>
          <w:sz w:val="28"/>
          <w:szCs w:val="28"/>
        </w:rPr>
        <w:t xml:space="preserve">             </w:t>
      </w:r>
      <w:r w:rsidR="00B16166">
        <w:rPr>
          <w:sz w:val="28"/>
          <w:szCs w:val="28"/>
        </w:rPr>
        <w:t>216.881.8816 – www.freehope.org</w:t>
      </w:r>
      <w:r w:rsidR="009B6FB8">
        <w:rPr>
          <w:sz w:val="28"/>
          <w:szCs w:val="28"/>
        </w:rPr>
        <w:t xml:space="preserve">                                </w:t>
      </w:r>
    </w:p>
    <w:p w14:paraId="4699A33C" w14:textId="5CDA674F" w:rsidR="002166AC" w:rsidRDefault="007778AD" w:rsidP="007778AD">
      <w:pPr>
        <w:tabs>
          <w:tab w:val="left" w:pos="7080"/>
        </w:tabs>
        <w:spacing w:after="0"/>
        <w:rPr>
          <w:sz w:val="28"/>
          <w:szCs w:val="28"/>
        </w:rPr>
      </w:pPr>
      <w:r>
        <w:rPr>
          <w:sz w:val="28"/>
          <w:szCs w:val="28"/>
        </w:rPr>
        <w:t xml:space="preserve">      </w:t>
      </w:r>
      <w:r w:rsidR="00A50777">
        <w:rPr>
          <w:sz w:val="28"/>
          <w:szCs w:val="28"/>
        </w:rPr>
        <w:t>1012 Plym</w:t>
      </w:r>
      <w:r w:rsidR="00F05C31">
        <w:rPr>
          <w:sz w:val="28"/>
          <w:szCs w:val="28"/>
        </w:rPr>
        <w:t>outh Drive – Grafton, Ohio 440</w:t>
      </w:r>
      <w:r w:rsidR="00447FEE">
        <w:rPr>
          <w:sz w:val="28"/>
          <w:szCs w:val="28"/>
        </w:rPr>
        <w:t>44</w:t>
      </w:r>
    </w:p>
    <w:p w14:paraId="7BD5B6F5" w14:textId="1F2EE73C" w:rsidR="007778AD" w:rsidRDefault="00A25486" w:rsidP="00A25486">
      <w:pPr>
        <w:tabs>
          <w:tab w:val="left" w:pos="7080"/>
        </w:tabs>
        <w:rPr>
          <w:sz w:val="28"/>
          <w:szCs w:val="28"/>
        </w:rPr>
      </w:pPr>
      <w:r>
        <w:rPr>
          <w:sz w:val="28"/>
          <w:szCs w:val="28"/>
        </w:rPr>
        <w:t xml:space="preserve">   </w:t>
      </w:r>
      <w:r w:rsidR="00A50777">
        <w:rPr>
          <w:sz w:val="28"/>
          <w:szCs w:val="28"/>
        </w:rPr>
        <w:t xml:space="preserve">440.926.2764 – michaelandsherri@earthlink.net                                                                          </w:t>
      </w:r>
      <w:r w:rsidR="001910F1">
        <w:rPr>
          <w:sz w:val="28"/>
          <w:szCs w:val="28"/>
        </w:rPr>
        <w:t xml:space="preserve">                     </w:t>
      </w:r>
    </w:p>
    <w:p w14:paraId="1A7E37D5" w14:textId="77777777" w:rsidR="007778AD" w:rsidRPr="007778AD" w:rsidRDefault="007778AD" w:rsidP="00A25486">
      <w:pPr>
        <w:tabs>
          <w:tab w:val="left" w:pos="7080"/>
        </w:tabs>
        <w:rPr>
          <w:sz w:val="16"/>
          <w:szCs w:val="16"/>
        </w:rPr>
      </w:pPr>
    </w:p>
    <w:p w14:paraId="1CD6F6CC" w14:textId="78D76F4C" w:rsidR="00D17030" w:rsidRPr="00A25486" w:rsidRDefault="00D17030" w:rsidP="00A25486">
      <w:pPr>
        <w:tabs>
          <w:tab w:val="left" w:pos="7080"/>
        </w:tabs>
        <w:rPr>
          <w:sz w:val="28"/>
          <w:szCs w:val="28"/>
        </w:rPr>
      </w:pPr>
      <w:r>
        <w:rPr>
          <w:rFonts w:ascii="Times New Roman" w:hAnsi="Times New Roman" w:cs="Times New Roman"/>
          <w:sz w:val="24"/>
        </w:rPr>
        <w:t>Greetings from Inner-city Cleve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25486">
        <w:rPr>
          <w:rFonts w:ascii="Times New Roman" w:hAnsi="Times New Roman" w:cs="Times New Roman"/>
          <w:sz w:val="24"/>
        </w:rPr>
        <w:t xml:space="preserve">                      July </w:t>
      </w:r>
      <w:r>
        <w:rPr>
          <w:rFonts w:ascii="Times New Roman" w:hAnsi="Times New Roman" w:cs="Times New Roman"/>
          <w:sz w:val="24"/>
        </w:rPr>
        <w:t>1</w:t>
      </w:r>
      <w:r w:rsidR="00A25486">
        <w:rPr>
          <w:rFonts w:ascii="Times New Roman" w:hAnsi="Times New Roman" w:cs="Times New Roman"/>
          <w:sz w:val="24"/>
        </w:rPr>
        <w:t>6, 201</w:t>
      </w:r>
      <w:r>
        <w:rPr>
          <w:rFonts w:ascii="Times New Roman" w:hAnsi="Times New Roman" w:cs="Times New Roman"/>
          <w:sz w:val="24"/>
        </w:rPr>
        <w:t>9</w:t>
      </w:r>
    </w:p>
    <w:p w14:paraId="7DC6A275" w14:textId="40E4D79E" w:rsidR="00520808" w:rsidRDefault="00132318" w:rsidP="00164732">
      <w:pPr>
        <w:rPr>
          <w:rFonts w:ascii="Times New Roman" w:hAnsi="Times New Roman" w:cs="Times New Roman"/>
          <w:sz w:val="24"/>
        </w:rPr>
      </w:pPr>
      <w:r>
        <w:rPr>
          <w:rFonts w:ascii="Times New Roman" w:hAnsi="Times New Roman" w:cs="Times New Roman"/>
          <w:sz w:val="24"/>
        </w:rPr>
        <w:t xml:space="preserve">     Last Saturday (the 13</w:t>
      </w:r>
      <w:r w:rsidRPr="00132318">
        <w:rPr>
          <w:rFonts w:ascii="Times New Roman" w:hAnsi="Times New Roman" w:cs="Times New Roman"/>
          <w:sz w:val="24"/>
          <w:vertAlign w:val="superscript"/>
        </w:rPr>
        <w:t>th</w:t>
      </w:r>
      <w:r>
        <w:rPr>
          <w:rFonts w:ascii="Times New Roman" w:hAnsi="Times New Roman" w:cs="Times New Roman"/>
          <w:sz w:val="24"/>
        </w:rPr>
        <w:t xml:space="preserve">), we held our annual Fun Day.  It is organized each year by Jackie Hopkins (our children’s ministry coordinator).  It is a very active day with many children, parents, staff, and volunteers in and out of the building for various activities throughout the two-and-a-half hours it lasts.  It takes a great deal of energy and coordination to accomplish such an event.  It can be discouraging to end the day having planted many seeds of the gospel, </w:t>
      </w:r>
      <w:r w:rsidR="00D87FB4">
        <w:rPr>
          <w:rFonts w:ascii="Times New Roman" w:hAnsi="Times New Roman" w:cs="Times New Roman"/>
          <w:sz w:val="24"/>
        </w:rPr>
        <w:t xml:space="preserve">but </w:t>
      </w:r>
      <w:r>
        <w:rPr>
          <w:rFonts w:ascii="Times New Roman" w:hAnsi="Times New Roman" w:cs="Times New Roman"/>
          <w:sz w:val="24"/>
        </w:rPr>
        <w:t xml:space="preserve">to see no actual decisions made for Christ.  Such was not the case this year!   </w:t>
      </w:r>
      <w:r w:rsidR="00990F71">
        <w:rPr>
          <w:rFonts w:ascii="Times New Roman" w:hAnsi="Times New Roman" w:cs="Times New Roman"/>
          <w:sz w:val="24"/>
        </w:rPr>
        <w:t xml:space="preserve"> After Jackie finished her lesson on sin and salvation, one boy (</w:t>
      </w:r>
      <w:proofErr w:type="spellStart"/>
      <w:r w:rsidR="00990F71">
        <w:rPr>
          <w:rFonts w:ascii="Times New Roman" w:hAnsi="Times New Roman" w:cs="Times New Roman"/>
          <w:sz w:val="24"/>
        </w:rPr>
        <w:t>Kai</w:t>
      </w:r>
      <w:r w:rsidR="00D85CC3">
        <w:rPr>
          <w:rFonts w:ascii="Times New Roman" w:hAnsi="Times New Roman" w:cs="Times New Roman"/>
          <w:sz w:val="24"/>
        </w:rPr>
        <w:t>y</w:t>
      </w:r>
      <w:r w:rsidR="00990F71">
        <w:rPr>
          <w:rFonts w:ascii="Times New Roman" w:hAnsi="Times New Roman" w:cs="Times New Roman"/>
          <w:sz w:val="24"/>
        </w:rPr>
        <w:t>ne</w:t>
      </w:r>
      <w:proofErr w:type="spellEnd"/>
      <w:r w:rsidR="00D85CC3">
        <w:rPr>
          <w:rFonts w:ascii="Times New Roman" w:hAnsi="Times New Roman" w:cs="Times New Roman"/>
          <w:sz w:val="24"/>
        </w:rPr>
        <w:t xml:space="preserve">—pronounced “Cain”—was </w:t>
      </w:r>
      <w:r w:rsidR="00990F71">
        <w:rPr>
          <w:rFonts w:ascii="Times New Roman" w:hAnsi="Times New Roman" w:cs="Times New Roman"/>
          <w:sz w:val="24"/>
        </w:rPr>
        <w:t xml:space="preserve">his name), </w:t>
      </w:r>
      <w:r w:rsidR="00D85CC3">
        <w:rPr>
          <w:rFonts w:ascii="Times New Roman" w:hAnsi="Times New Roman" w:cs="Times New Roman"/>
          <w:sz w:val="24"/>
        </w:rPr>
        <w:t xml:space="preserve">said he knew God.  Jackie asked him if he knew where he would go if he died.  He said “no.”  Jackie asked him if he would like to know, to which he said “yes.”  </w:t>
      </w:r>
      <w:r w:rsidR="00990F71">
        <w:rPr>
          <w:rFonts w:ascii="Times New Roman" w:hAnsi="Times New Roman" w:cs="Times New Roman"/>
          <w:sz w:val="24"/>
        </w:rPr>
        <w:t xml:space="preserve">Jackie </w:t>
      </w:r>
      <w:r w:rsidR="00D85CC3">
        <w:rPr>
          <w:rFonts w:ascii="Times New Roman" w:hAnsi="Times New Roman" w:cs="Times New Roman"/>
          <w:sz w:val="24"/>
        </w:rPr>
        <w:t xml:space="preserve">then had opportunity to lead him to the Lord!  </w:t>
      </w:r>
      <w:r w:rsidR="00990F71">
        <w:rPr>
          <w:rFonts w:ascii="Times New Roman" w:hAnsi="Times New Roman" w:cs="Times New Roman"/>
          <w:sz w:val="24"/>
        </w:rPr>
        <w:t>What an encouragement and blessing.  I shared that with our church congregation on Sunday and let them know that all who helped that day (we had a record number of church members/attenders who helped out)</w:t>
      </w:r>
      <w:r w:rsidR="00202F79">
        <w:rPr>
          <w:rFonts w:ascii="Times New Roman" w:hAnsi="Times New Roman" w:cs="Times New Roman"/>
          <w:sz w:val="24"/>
        </w:rPr>
        <w:t xml:space="preserve">, shared in the </w:t>
      </w:r>
      <w:r w:rsidR="00D85CC3">
        <w:rPr>
          <w:rFonts w:ascii="Times New Roman" w:hAnsi="Times New Roman" w:cs="Times New Roman"/>
          <w:sz w:val="24"/>
        </w:rPr>
        <w:t>“harvest” of that young life</w:t>
      </w:r>
      <w:r w:rsidR="00202F79">
        <w:rPr>
          <w:rFonts w:ascii="Times New Roman" w:hAnsi="Times New Roman" w:cs="Times New Roman"/>
          <w:sz w:val="24"/>
        </w:rPr>
        <w:t xml:space="preserve">…not that every one of them </w:t>
      </w:r>
      <w:r w:rsidR="00D85CC3">
        <w:rPr>
          <w:rFonts w:ascii="Times New Roman" w:hAnsi="Times New Roman" w:cs="Times New Roman"/>
          <w:sz w:val="24"/>
        </w:rPr>
        <w:t>received</w:t>
      </w:r>
      <w:r w:rsidR="00202F79">
        <w:rPr>
          <w:rFonts w:ascii="Times New Roman" w:hAnsi="Times New Roman" w:cs="Times New Roman"/>
          <w:sz w:val="24"/>
        </w:rPr>
        <w:t xml:space="preserve"> the blessing of leading him to the Lord, but that they </w:t>
      </w:r>
      <w:r w:rsidR="00D85CC3">
        <w:rPr>
          <w:rFonts w:ascii="Times New Roman" w:hAnsi="Times New Roman" w:cs="Times New Roman"/>
          <w:sz w:val="24"/>
        </w:rPr>
        <w:t xml:space="preserve">each </w:t>
      </w:r>
      <w:r w:rsidR="00202F79">
        <w:rPr>
          <w:rFonts w:ascii="Times New Roman" w:hAnsi="Times New Roman" w:cs="Times New Roman"/>
          <w:sz w:val="24"/>
        </w:rPr>
        <w:t xml:space="preserve">had a part in the ministry that led to </w:t>
      </w:r>
      <w:proofErr w:type="spellStart"/>
      <w:r w:rsidR="00202F79">
        <w:rPr>
          <w:rFonts w:ascii="Times New Roman" w:hAnsi="Times New Roman" w:cs="Times New Roman"/>
          <w:sz w:val="24"/>
        </w:rPr>
        <w:t>Kai</w:t>
      </w:r>
      <w:r w:rsidR="00860115">
        <w:rPr>
          <w:rFonts w:ascii="Times New Roman" w:hAnsi="Times New Roman" w:cs="Times New Roman"/>
          <w:sz w:val="24"/>
        </w:rPr>
        <w:t>y</w:t>
      </w:r>
      <w:r w:rsidR="00202F79">
        <w:rPr>
          <w:rFonts w:ascii="Times New Roman" w:hAnsi="Times New Roman" w:cs="Times New Roman"/>
          <w:sz w:val="24"/>
        </w:rPr>
        <w:t>ne’s</w:t>
      </w:r>
      <w:proofErr w:type="spellEnd"/>
      <w:r w:rsidR="00202F79">
        <w:rPr>
          <w:rFonts w:ascii="Times New Roman" w:hAnsi="Times New Roman" w:cs="Times New Roman"/>
          <w:sz w:val="24"/>
        </w:rPr>
        <w:t xml:space="preserve"> conviction and salvation!  Pray for </w:t>
      </w:r>
      <w:proofErr w:type="spellStart"/>
      <w:r w:rsidR="00202F79">
        <w:rPr>
          <w:rFonts w:ascii="Times New Roman" w:hAnsi="Times New Roman" w:cs="Times New Roman"/>
          <w:sz w:val="24"/>
        </w:rPr>
        <w:t>Kai</w:t>
      </w:r>
      <w:r w:rsidR="00D85CC3">
        <w:rPr>
          <w:rFonts w:ascii="Times New Roman" w:hAnsi="Times New Roman" w:cs="Times New Roman"/>
          <w:sz w:val="24"/>
        </w:rPr>
        <w:t>y</w:t>
      </w:r>
      <w:r w:rsidR="00202F79">
        <w:rPr>
          <w:rFonts w:ascii="Times New Roman" w:hAnsi="Times New Roman" w:cs="Times New Roman"/>
          <w:sz w:val="24"/>
        </w:rPr>
        <w:t>ne</w:t>
      </w:r>
      <w:proofErr w:type="spellEnd"/>
      <w:r w:rsidR="00202F79">
        <w:rPr>
          <w:rFonts w:ascii="Times New Roman" w:hAnsi="Times New Roman" w:cs="Times New Roman"/>
          <w:sz w:val="24"/>
        </w:rPr>
        <w:t xml:space="preserve"> that he will grow in his new relationship with Christ!</w:t>
      </w:r>
    </w:p>
    <w:p w14:paraId="4853651B" w14:textId="27468504" w:rsidR="00BE16AC" w:rsidRDefault="006F25B6" w:rsidP="00164732">
      <w:pPr>
        <w:rPr>
          <w:rFonts w:ascii="Times New Roman" w:hAnsi="Times New Roman" w:cs="Times New Roman"/>
          <w:sz w:val="24"/>
        </w:rPr>
      </w:pPr>
      <w:r>
        <w:rPr>
          <w:rFonts w:ascii="Times New Roman" w:hAnsi="Times New Roman" w:cs="Times New Roman"/>
          <w:sz w:val="24"/>
        </w:rPr>
        <w:t xml:space="preserve">    Currently, I am preparing to teach a 12-week series of classes on Biblical parenting.  We will be using a curriculum by Tony Evans entitled “Raising Kingdom Kids.”  It will not focus on any specific age</w:t>
      </w:r>
      <w:r w:rsidR="00A53015">
        <w:rPr>
          <w:rFonts w:ascii="Times New Roman" w:hAnsi="Times New Roman" w:cs="Times New Roman"/>
          <w:sz w:val="24"/>
        </w:rPr>
        <w:t xml:space="preserve">.  Instead, it </w:t>
      </w:r>
      <w:r>
        <w:rPr>
          <w:rFonts w:ascii="Times New Roman" w:hAnsi="Times New Roman" w:cs="Times New Roman"/>
          <w:sz w:val="24"/>
        </w:rPr>
        <w:t>will help parents understand what the Bible says about parenting in general.  The goal for this series</w:t>
      </w:r>
      <w:r w:rsidR="00D87FB4">
        <w:rPr>
          <w:rFonts w:ascii="Times New Roman" w:hAnsi="Times New Roman" w:cs="Times New Roman"/>
          <w:sz w:val="24"/>
        </w:rPr>
        <w:t>, in part, is</w:t>
      </w:r>
      <w:r>
        <w:rPr>
          <w:rFonts w:ascii="Times New Roman" w:hAnsi="Times New Roman" w:cs="Times New Roman"/>
          <w:sz w:val="24"/>
        </w:rPr>
        <w:t xml:space="preserve"> to be an extension of what is offered in the </w:t>
      </w:r>
      <w:r w:rsidR="003438A4">
        <w:rPr>
          <w:rFonts w:ascii="Times New Roman" w:hAnsi="Times New Roman" w:cs="Times New Roman"/>
          <w:sz w:val="24"/>
        </w:rPr>
        <w:t>existing</w:t>
      </w:r>
      <w:r>
        <w:rPr>
          <w:rFonts w:ascii="Times New Roman" w:hAnsi="Times New Roman" w:cs="Times New Roman"/>
          <w:sz w:val="24"/>
        </w:rPr>
        <w:t xml:space="preserve"> pregnancy program.  </w:t>
      </w:r>
      <w:r w:rsidR="00D87FB4">
        <w:rPr>
          <w:rFonts w:ascii="Times New Roman" w:hAnsi="Times New Roman" w:cs="Times New Roman"/>
          <w:sz w:val="24"/>
        </w:rPr>
        <w:t>As it currently stands, o</w:t>
      </w:r>
      <w:r>
        <w:rPr>
          <w:rFonts w:ascii="Times New Roman" w:hAnsi="Times New Roman" w:cs="Times New Roman"/>
          <w:sz w:val="24"/>
        </w:rPr>
        <w:t xml:space="preserve">nce the child reaches six months of age, the mom is no longer eligible to be involved in the program.  Often the moms have </w:t>
      </w:r>
      <w:r w:rsidR="00D87FB4">
        <w:rPr>
          <w:rFonts w:ascii="Times New Roman" w:hAnsi="Times New Roman" w:cs="Times New Roman"/>
          <w:sz w:val="24"/>
        </w:rPr>
        <w:t xml:space="preserve">other, </w:t>
      </w:r>
      <w:r>
        <w:rPr>
          <w:rFonts w:ascii="Times New Roman" w:hAnsi="Times New Roman" w:cs="Times New Roman"/>
          <w:sz w:val="24"/>
        </w:rPr>
        <w:t xml:space="preserve">older children as well.  This parenting series </w:t>
      </w:r>
      <w:r w:rsidR="00C84CCB">
        <w:rPr>
          <w:rFonts w:ascii="Times New Roman" w:hAnsi="Times New Roman" w:cs="Times New Roman"/>
          <w:sz w:val="24"/>
        </w:rPr>
        <w:t>will a</w:t>
      </w:r>
      <w:r>
        <w:rPr>
          <w:rFonts w:ascii="Times New Roman" w:hAnsi="Times New Roman" w:cs="Times New Roman"/>
          <w:sz w:val="24"/>
        </w:rPr>
        <w:t>llow them an extension to the Learn and Earn program so they can continue their education in the parenting realm</w:t>
      </w:r>
      <w:r w:rsidR="00C84CCB">
        <w:rPr>
          <w:rFonts w:ascii="Times New Roman" w:hAnsi="Times New Roman" w:cs="Times New Roman"/>
          <w:sz w:val="24"/>
        </w:rPr>
        <w:t>, while continuing to expose them to spiritual truth</w:t>
      </w:r>
      <w:r>
        <w:rPr>
          <w:rFonts w:ascii="Times New Roman" w:hAnsi="Times New Roman" w:cs="Times New Roman"/>
          <w:sz w:val="24"/>
        </w:rPr>
        <w:t xml:space="preserve">.  </w:t>
      </w:r>
      <w:r w:rsidR="005A43E2">
        <w:rPr>
          <w:rFonts w:ascii="Times New Roman" w:hAnsi="Times New Roman" w:cs="Times New Roman"/>
          <w:sz w:val="24"/>
        </w:rPr>
        <w:t>Also, the sessions are being offered on Saturdays during our Bible Seekers club, so that the older children can participate in that ministry</w:t>
      </w:r>
      <w:r w:rsidR="00C84CCB">
        <w:rPr>
          <w:rFonts w:ascii="Times New Roman" w:hAnsi="Times New Roman" w:cs="Times New Roman"/>
          <w:sz w:val="24"/>
        </w:rPr>
        <w:t xml:space="preserve"> while the parents meet</w:t>
      </w:r>
      <w:r w:rsidR="005A43E2">
        <w:rPr>
          <w:rFonts w:ascii="Times New Roman" w:hAnsi="Times New Roman" w:cs="Times New Roman"/>
          <w:sz w:val="24"/>
        </w:rPr>
        <w:t>.  P</w:t>
      </w:r>
      <w:r>
        <w:rPr>
          <w:rFonts w:ascii="Times New Roman" w:hAnsi="Times New Roman" w:cs="Times New Roman"/>
          <w:sz w:val="24"/>
        </w:rPr>
        <w:t>rayerfully, th</w:t>
      </w:r>
      <w:r w:rsidR="005A43E2">
        <w:rPr>
          <w:rFonts w:ascii="Times New Roman" w:hAnsi="Times New Roman" w:cs="Times New Roman"/>
          <w:sz w:val="24"/>
        </w:rPr>
        <w:t>ese</w:t>
      </w:r>
      <w:r>
        <w:rPr>
          <w:rFonts w:ascii="Times New Roman" w:hAnsi="Times New Roman" w:cs="Times New Roman"/>
          <w:sz w:val="24"/>
        </w:rPr>
        <w:t xml:space="preserve"> will serve as a</w:t>
      </w:r>
      <w:r w:rsidR="005A43E2">
        <w:rPr>
          <w:rFonts w:ascii="Times New Roman" w:hAnsi="Times New Roman" w:cs="Times New Roman"/>
          <w:sz w:val="24"/>
        </w:rPr>
        <w:t>dditional</w:t>
      </w:r>
      <w:r>
        <w:rPr>
          <w:rFonts w:ascii="Times New Roman" w:hAnsi="Times New Roman" w:cs="Times New Roman"/>
          <w:sz w:val="24"/>
        </w:rPr>
        <w:t xml:space="preserve"> connection</w:t>
      </w:r>
      <w:r w:rsidR="00BE16AC">
        <w:rPr>
          <w:rFonts w:ascii="Times New Roman" w:hAnsi="Times New Roman" w:cs="Times New Roman"/>
          <w:sz w:val="24"/>
        </w:rPr>
        <w:t xml:space="preserve">s that will </w:t>
      </w:r>
      <w:r>
        <w:rPr>
          <w:rFonts w:ascii="Times New Roman" w:hAnsi="Times New Roman" w:cs="Times New Roman"/>
          <w:sz w:val="24"/>
        </w:rPr>
        <w:t xml:space="preserve">encourage salvation and </w:t>
      </w:r>
      <w:r w:rsidR="00BE16AC">
        <w:rPr>
          <w:rFonts w:ascii="Times New Roman" w:hAnsi="Times New Roman" w:cs="Times New Roman"/>
          <w:sz w:val="24"/>
        </w:rPr>
        <w:t>spiritual growth</w:t>
      </w:r>
      <w:r>
        <w:rPr>
          <w:rFonts w:ascii="Times New Roman" w:hAnsi="Times New Roman" w:cs="Times New Roman"/>
          <w:sz w:val="24"/>
        </w:rPr>
        <w:t>.</w:t>
      </w:r>
      <w:r w:rsidR="005A43E2">
        <w:rPr>
          <w:rFonts w:ascii="Times New Roman" w:hAnsi="Times New Roman" w:cs="Times New Roman"/>
          <w:sz w:val="24"/>
        </w:rPr>
        <w:t xml:space="preserve">  Pray for me as I continue to prepa</w:t>
      </w:r>
      <w:r w:rsidR="00BE16AC">
        <w:rPr>
          <w:rFonts w:ascii="Times New Roman" w:hAnsi="Times New Roman" w:cs="Times New Roman"/>
          <w:sz w:val="24"/>
        </w:rPr>
        <w:t>re for this series</w:t>
      </w:r>
      <w:r w:rsidR="00A53015">
        <w:rPr>
          <w:rFonts w:ascii="Times New Roman" w:hAnsi="Times New Roman" w:cs="Times New Roman"/>
          <w:sz w:val="24"/>
        </w:rPr>
        <w:t xml:space="preserve">—that </w:t>
      </w:r>
      <w:r w:rsidR="00BE16AC">
        <w:rPr>
          <w:rFonts w:ascii="Times New Roman" w:hAnsi="Times New Roman" w:cs="Times New Roman"/>
          <w:sz w:val="24"/>
        </w:rPr>
        <w:t xml:space="preserve">it will be used to reach people for Christ.  I will also be repeating the </w:t>
      </w:r>
      <w:r w:rsidR="00C84CCB">
        <w:rPr>
          <w:rFonts w:ascii="Times New Roman" w:hAnsi="Times New Roman" w:cs="Times New Roman"/>
          <w:sz w:val="24"/>
        </w:rPr>
        <w:t xml:space="preserve">12-week </w:t>
      </w:r>
      <w:r w:rsidR="00BE16AC">
        <w:rPr>
          <w:rFonts w:ascii="Times New Roman" w:hAnsi="Times New Roman" w:cs="Times New Roman"/>
          <w:sz w:val="24"/>
        </w:rPr>
        <w:t xml:space="preserve">addiction class in the fall on Thursday mornings (called the Life Transformation Group).  Pray for the </w:t>
      </w:r>
      <w:r w:rsidR="003438A4">
        <w:rPr>
          <w:rFonts w:ascii="Times New Roman" w:hAnsi="Times New Roman" w:cs="Times New Roman"/>
          <w:sz w:val="24"/>
        </w:rPr>
        <w:t xml:space="preserve">hearts of </w:t>
      </w:r>
      <w:r w:rsidR="00BE16AC">
        <w:rPr>
          <w:rFonts w:ascii="Times New Roman" w:hAnsi="Times New Roman" w:cs="Times New Roman"/>
          <w:sz w:val="24"/>
        </w:rPr>
        <w:t xml:space="preserve">individuals that </w:t>
      </w:r>
      <w:r w:rsidR="002A1AF0">
        <w:rPr>
          <w:rFonts w:ascii="Times New Roman" w:hAnsi="Times New Roman" w:cs="Times New Roman"/>
          <w:sz w:val="24"/>
        </w:rPr>
        <w:t xml:space="preserve">God might </w:t>
      </w:r>
      <w:r w:rsidR="00D87FB4">
        <w:rPr>
          <w:rFonts w:ascii="Times New Roman" w:hAnsi="Times New Roman" w:cs="Times New Roman"/>
          <w:sz w:val="24"/>
        </w:rPr>
        <w:t xml:space="preserve">direct to </w:t>
      </w:r>
      <w:r w:rsidR="002A1AF0">
        <w:rPr>
          <w:rFonts w:ascii="Times New Roman" w:hAnsi="Times New Roman" w:cs="Times New Roman"/>
          <w:sz w:val="24"/>
        </w:rPr>
        <w:t>be a</w:t>
      </w:r>
      <w:r w:rsidR="00BE16AC">
        <w:rPr>
          <w:rFonts w:ascii="Times New Roman" w:hAnsi="Times New Roman" w:cs="Times New Roman"/>
          <w:sz w:val="24"/>
        </w:rPr>
        <w:t xml:space="preserve"> part of th</w:t>
      </w:r>
      <w:r w:rsidR="003438A4">
        <w:rPr>
          <w:rFonts w:ascii="Times New Roman" w:hAnsi="Times New Roman" w:cs="Times New Roman"/>
          <w:sz w:val="24"/>
        </w:rPr>
        <w:t>e new</w:t>
      </w:r>
      <w:r w:rsidR="00BE16AC">
        <w:rPr>
          <w:rFonts w:ascii="Times New Roman" w:hAnsi="Times New Roman" w:cs="Times New Roman"/>
          <w:sz w:val="24"/>
        </w:rPr>
        <w:t xml:space="preserve"> class.</w:t>
      </w:r>
      <w:r w:rsidR="005B7F1D">
        <w:rPr>
          <w:rFonts w:ascii="Times New Roman" w:hAnsi="Times New Roman" w:cs="Times New Roman"/>
          <w:sz w:val="24"/>
        </w:rPr>
        <w:t xml:space="preserve">  Five individuals successfully completed it in the </w:t>
      </w:r>
      <w:r w:rsidR="00D87FB4">
        <w:rPr>
          <w:rFonts w:ascii="Times New Roman" w:hAnsi="Times New Roman" w:cs="Times New Roman"/>
          <w:sz w:val="24"/>
        </w:rPr>
        <w:t>s</w:t>
      </w:r>
      <w:r w:rsidR="005B7F1D">
        <w:rPr>
          <w:rFonts w:ascii="Times New Roman" w:hAnsi="Times New Roman" w:cs="Times New Roman"/>
          <w:sz w:val="24"/>
        </w:rPr>
        <w:t>pring.</w:t>
      </w:r>
    </w:p>
    <w:p w14:paraId="0AB6FB4F" w14:textId="737B92C0" w:rsidR="00C84CCB" w:rsidRDefault="00C84CCB" w:rsidP="00164732">
      <w:pPr>
        <w:rPr>
          <w:rFonts w:ascii="Times New Roman" w:hAnsi="Times New Roman" w:cs="Times New Roman"/>
          <w:sz w:val="24"/>
        </w:rPr>
      </w:pPr>
      <w:r>
        <w:rPr>
          <w:rFonts w:ascii="Times New Roman" w:hAnsi="Times New Roman" w:cs="Times New Roman"/>
          <w:sz w:val="24"/>
        </w:rPr>
        <w:t xml:space="preserve">     Want to get involved in the ministry in Cleveland for a day?  On Monday and Tuesday, August 12 and 13, we will be doing an extensive amount of interior painting around the building.  Recently, we received a very generous donation which will allow us to have carpet tiles installed in the entire main room and all four of the hallways. We would like to have that painting completed before the carpet is installed on Monday and Tuesday, August 19 and 20.  If you can come and help both days, one day, </w:t>
      </w:r>
      <w:proofErr w:type="gramStart"/>
      <w:r>
        <w:rPr>
          <w:rFonts w:ascii="Times New Roman" w:hAnsi="Times New Roman" w:cs="Times New Roman"/>
          <w:sz w:val="24"/>
        </w:rPr>
        <w:t>or</w:t>
      </w:r>
      <w:proofErr w:type="gramEnd"/>
      <w:r>
        <w:rPr>
          <w:rFonts w:ascii="Times New Roman" w:hAnsi="Times New Roman" w:cs="Times New Roman"/>
          <w:sz w:val="24"/>
        </w:rPr>
        <w:t xml:space="preserve"> even part of a day, we will appreciate the help.  We will even provide lunch!  Call me (at 440.309.0175) if you’d like to help, so we know how to plan.</w:t>
      </w:r>
    </w:p>
    <w:p w14:paraId="425A875D" w14:textId="5CE6E0CB" w:rsidR="002A1AF0" w:rsidRDefault="007870FF" w:rsidP="00164732">
      <w:pPr>
        <w:rPr>
          <w:rFonts w:ascii="Times New Roman" w:hAnsi="Times New Roman" w:cs="Times New Roman"/>
          <w:sz w:val="24"/>
        </w:rPr>
      </w:pPr>
      <w:r>
        <w:rPr>
          <w:rFonts w:ascii="Times New Roman" w:hAnsi="Times New Roman" w:cs="Times New Roman"/>
          <w:iCs/>
          <w:noProof/>
          <w:sz w:val="24"/>
          <w:szCs w:val="24"/>
        </w:rPr>
        <w:lastRenderedPageBreak/>
        <w:drawing>
          <wp:anchor distT="0" distB="0" distL="114300" distR="114300" simplePos="0" relativeHeight="251661312" behindDoc="0" locked="0" layoutInCell="1" allowOverlap="1" wp14:anchorId="66CC8768" wp14:editId="30EAFF07">
            <wp:simplePos x="0" y="0"/>
            <wp:positionH relativeFrom="margin">
              <wp:align>right</wp:align>
            </wp:positionH>
            <wp:positionV relativeFrom="paragraph">
              <wp:posOffset>596265</wp:posOffset>
            </wp:positionV>
            <wp:extent cx="1485900" cy="1533525"/>
            <wp:effectExtent l="152400" t="152400" r="361950" b="371475"/>
            <wp:wrapSquare wrapText="bothSides"/>
            <wp:docPr id="4" name="Picture 4" descr="A person standing in front of a window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y and Ben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26BF">
        <w:rPr>
          <w:rFonts w:ascii="Times New Roman" w:hAnsi="Times New Roman" w:cs="Times New Roman"/>
          <w:noProof/>
          <w:sz w:val="24"/>
        </w:rPr>
        <w:drawing>
          <wp:anchor distT="0" distB="0" distL="114300" distR="114300" simplePos="0" relativeHeight="251659264" behindDoc="1" locked="0" layoutInCell="1" allowOverlap="1" wp14:anchorId="219722B2" wp14:editId="496D3409">
            <wp:simplePos x="0" y="0"/>
            <wp:positionH relativeFrom="margin">
              <wp:align>left</wp:align>
            </wp:positionH>
            <wp:positionV relativeFrom="paragraph">
              <wp:posOffset>157480</wp:posOffset>
            </wp:positionV>
            <wp:extent cx="1690370" cy="1138555"/>
            <wp:effectExtent l="152400" t="152400" r="367030" b="3663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 and Sher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0370" cy="1138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1AF0">
        <w:rPr>
          <w:rFonts w:ascii="Times New Roman" w:hAnsi="Times New Roman" w:cs="Times New Roman"/>
          <w:sz w:val="24"/>
        </w:rPr>
        <w:t xml:space="preserve">    </w:t>
      </w:r>
      <w:r w:rsidR="006226AB">
        <w:rPr>
          <w:rFonts w:ascii="Times New Roman" w:hAnsi="Times New Roman" w:cs="Times New Roman"/>
          <w:sz w:val="24"/>
        </w:rPr>
        <w:t xml:space="preserve"> </w:t>
      </w:r>
      <w:r w:rsidR="007972A9">
        <w:rPr>
          <w:rFonts w:ascii="Times New Roman" w:hAnsi="Times New Roman" w:cs="Times New Roman"/>
          <w:sz w:val="24"/>
        </w:rPr>
        <w:t xml:space="preserve">  </w:t>
      </w:r>
      <w:r w:rsidR="006226AB">
        <w:rPr>
          <w:rFonts w:ascii="Times New Roman" w:hAnsi="Times New Roman" w:cs="Times New Roman"/>
          <w:sz w:val="24"/>
        </w:rPr>
        <w:t xml:space="preserve">On a more personal level, thank </w:t>
      </w:r>
      <w:r w:rsidR="002A1AF0">
        <w:rPr>
          <w:rFonts w:ascii="Times New Roman" w:hAnsi="Times New Roman" w:cs="Times New Roman"/>
          <w:sz w:val="24"/>
        </w:rPr>
        <w:t xml:space="preserve">you to all those who prayed for Emily’s surgery (she had a </w:t>
      </w:r>
      <w:r w:rsidR="003438A4">
        <w:rPr>
          <w:rFonts w:ascii="Times New Roman" w:hAnsi="Times New Roman" w:cs="Times New Roman"/>
          <w:sz w:val="24"/>
        </w:rPr>
        <w:t xml:space="preserve">benign </w:t>
      </w:r>
      <w:r w:rsidR="002A1AF0">
        <w:rPr>
          <w:rFonts w:ascii="Times New Roman" w:hAnsi="Times New Roman" w:cs="Times New Roman"/>
          <w:sz w:val="24"/>
        </w:rPr>
        <w:t>cyst remove</w:t>
      </w:r>
      <w:r w:rsidR="003438A4">
        <w:rPr>
          <w:rFonts w:ascii="Times New Roman" w:hAnsi="Times New Roman" w:cs="Times New Roman"/>
          <w:sz w:val="24"/>
        </w:rPr>
        <w:t>d</w:t>
      </w:r>
      <w:r w:rsidR="002A1AF0">
        <w:rPr>
          <w:rFonts w:ascii="Times New Roman" w:hAnsi="Times New Roman" w:cs="Times New Roman"/>
          <w:sz w:val="24"/>
        </w:rPr>
        <w:t xml:space="preserve"> from her sternum), for Sherri’s surgery (gall bladder removal – she is doing so much better since the surgery), and for my recovery and outcome from DBS surgery.  </w:t>
      </w:r>
      <w:r w:rsidR="005C145B">
        <w:rPr>
          <w:rFonts w:ascii="Times New Roman" w:hAnsi="Times New Roman" w:cs="Times New Roman"/>
          <w:sz w:val="24"/>
        </w:rPr>
        <w:t xml:space="preserve">I </w:t>
      </w:r>
      <w:r w:rsidR="003438A4">
        <w:rPr>
          <w:rFonts w:ascii="Times New Roman" w:hAnsi="Times New Roman" w:cs="Times New Roman"/>
          <w:sz w:val="24"/>
        </w:rPr>
        <w:t xml:space="preserve">feel like </w:t>
      </w:r>
      <w:r w:rsidR="00860115">
        <w:rPr>
          <w:rFonts w:ascii="Times New Roman" w:hAnsi="Times New Roman" w:cs="Times New Roman"/>
          <w:sz w:val="24"/>
        </w:rPr>
        <w:t xml:space="preserve">a </w:t>
      </w:r>
      <w:r w:rsidR="005C145B">
        <w:rPr>
          <w:rFonts w:ascii="Times New Roman" w:hAnsi="Times New Roman" w:cs="Times New Roman"/>
          <w:sz w:val="24"/>
        </w:rPr>
        <w:t xml:space="preserve">new </w:t>
      </w:r>
      <w:r w:rsidR="003438A4">
        <w:rPr>
          <w:rFonts w:ascii="Times New Roman" w:hAnsi="Times New Roman" w:cs="Times New Roman"/>
          <w:sz w:val="24"/>
        </w:rPr>
        <w:t>person!</w:t>
      </w:r>
      <w:r w:rsidR="005C145B">
        <w:rPr>
          <w:rFonts w:ascii="Times New Roman" w:hAnsi="Times New Roman" w:cs="Times New Roman"/>
          <w:sz w:val="24"/>
        </w:rPr>
        <w:t xml:space="preserve">  I have </w:t>
      </w:r>
      <w:r w:rsidR="00860115">
        <w:rPr>
          <w:rFonts w:ascii="Times New Roman" w:hAnsi="Times New Roman" w:cs="Times New Roman"/>
          <w:sz w:val="24"/>
        </w:rPr>
        <w:t xml:space="preserve">more </w:t>
      </w:r>
      <w:r w:rsidR="005C145B">
        <w:rPr>
          <w:rFonts w:ascii="Times New Roman" w:hAnsi="Times New Roman" w:cs="Times New Roman"/>
          <w:sz w:val="24"/>
        </w:rPr>
        <w:t xml:space="preserve">energy </w:t>
      </w:r>
      <w:r w:rsidR="00860115">
        <w:rPr>
          <w:rFonts w:ascii="Times New Roman" w:hAnsi="Times New Roman" w:cs="Times New Roman"/>
          <w:sz w:val="24"/>
        </w:rPr>
        <w:t xml:space="preserve">than ever </w:t>
      </w:r>
      <w:bookmarkStart w:id="0" w:name="_GoBack"/>
      <w:bookmarkEnd w:id="0"/>
      <w:r w:rsidR="00860115">
        <w:rPr>
          <w:rFonts w:ascii="Times New Roman" w:hAnsi="Times New Roman" w:cs="Times New Roman"/>
          <w:sz w:val="24"/>
        </w:rPr>
        <w:t>before</w:t>
      </w:r>
      <w:r w:rsidR="005C145B">
        <w:rPr>
          <w:rFonts w:ascii="Times New Roman" w:hAnsi="Times New Roman" w:cs="Times New Roman"/>
          <w:sz w:val="24"/>
        </w:rPr>
        <w:t xml:space="preserve">, normal temperature regulation, minimal symptoms and absolutely no side effects, since I remain medication-free. </w:t>
      </w:r>
      <w:r w:rsidR="007972A9">
        <w:rPr>
          <w:rFonts w:ascii="Times New Roman" w:hAnsi="Times New Roman" w:cs="Times New Roman"/>
          <w:sz w:val="24"/>
        </w:rPr>
        <w:t xml:space="preserve"> </w:t>
      </w:r>
      <w:r w:rsidR="00860115">
        <w:rPr>
          <w:rFonts w:ascii="Times New Roman" w:hAnsi="Times New Roman" w:cs="Times New Roman"/>
          <w:sz w:val="24"/>
        </w:rPr>
        <w:t>Also, n</w:t>
      </w:r>
      <w:r w:rsidR="007972A9">
        <w:rPr>
          <w:rFonts w:ascii="Times New Roman" w:hAnsi="Times New Roman" w:cs="Times New Roman"/>
          <w:sz w:val="24"/>
        </w:rPr>
        <w:t xml:space="preserve">otice the absence of a pump strap in our picture!  </w:t>
      </w:r>
      <w:r w:rsidR="00860115">
        <w:rPr>
          <w:rFonts w:ascii="Times New Roman" w:hAnsi="Times New Roman" w:cs="Times New Roman"/>
          <w:sz w:val="24"/>
        </w:rPr>
        <w:t xml:space="preserve">The pump is gone!  </w:t>
      </w:r>
      <w:proofErr w:type="gramStart"/>
      <w:r w:rsidR="005C145B">
        <w:rPr>
          <w:rFonts w:ascii="Times New Roman" w:hAnsi="Times New Roman" w:cs="Times New Roman"/>
          <w:sz w:val="24"/>
        </w:rPr>
        <w:t>Thank</w:t>
      </w:r>
      <w:proofErr w:type="gramEnd"/>
      <w:r w:rsidR="005C145B">
        <w:rPr>
          <w:rFonts w:ascii="Times New Roman" w:hAnsi="Times New Roman" w:cs="Times New Roman"/>
          <w:sz w:val="24"/>
        </w:rPr>
        <w:t xml:space="preserve"> you to our wonderful God for doing “abundantly above all we could ask or think” in each of our </w:t>
      </w:r>
      <w:r w:rsidR="005B7F1D">
        <w:rPr>
          <w:rFonts w:ascii="Times New Roman" w:hAnsi="Times New Roman" w:cs="Times New Roman"/>
          <w:sz w:val="24"/>
        </w:rPr>
        <w:t>surgical situations</w:t>
      </w:r>
      <w:r w:rsidR="005C145B">
        <w:rPr>
          <w:rFonts w:ascii="Times New Roman" w:hAnsi="Times New Roman" w:cs="Times New Roman"/>
          <w:sz w:val="24"/>
        </w:rPr>
        <w:t xml:space="preserve">.  We hope </w:t>
      </w:r>
      <w:r w:rsidR="00A53015">
        <w:rPr>
          <w:rFonts w:ascii="Times New Roman" w:hAnsi="Times New Roman" w:cs="Times New Roman"/>
          <w:sz w:val="24"/>
        </w:rPr>
        <w:t xml:space="preserve">(and pray) </w:t>
      </w:r>
      <w:r w:rsidR="005C145B">
        <w:rPr>
          <w:rFonts w:ascii="Times New Roman" w:hAnsi="Times New Roman" w:cs="Times New Roman"/>
          <w:sz w:val="24"/>
        </w:rPr>
        <w:t>to not need any surgeries for a good long while!</w:t>
      </w:r>
    </w:p>
    <w:p w14:paraId="56101510" w14:textId="2DA40290" w:rsidR="007972A9" w:rsidRDefault="00575ACD" w:rsidP="00F1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72A9">
        <w:rPr>
          <w:rFonts w:ascii="Times New Roman" w:hAnsi="Times New Roman" w:cs="Times New Roman"/>
          <w:sz w:val="24"/>
          <w:szCs w:val="24"/>
        </w:rPr>
        <w:t>Thanks for your encouragement, prayers, and support.  We love this ministry and the people God has brought to us.  Thank you for making it possible for us to be involved full-time in Cleveland.</w:t>
      </w:r>
    </w:p>
    <w:p w14:paraId="5195680B" w14:textId="22ECA256" w:rsidR="007972A9" w:rsidRDefault="007972A9" w:rsidP="00F160FE">
      <w:pPr>
        <w:spacing w:after="0" w:line="240" w:lineRule="auto"/>
        <w:rPr>
          <w:rFonts w:ascii="Times New Roman" w:hAnsi="Times New Roman" w:cs="Times New Roman"/>
          <w:sz w:val="24"/>
          <w:szCs w:val="24"/>
        </w:rPr>
      </w:pPr>
    </w:p>
    <w:p w14:paraId="75E03BA5" w14:textId="7799D8CC" w:rsidR="00D85CC3" w:rsidRDefault="00ED2E22" w:rsidP="00F160FE">
      <w:pPr>
        <w:spacing w:after="0" w:line="240" w:lineRule="auto"/>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0288" behindDoc="0" locked="0" layoutInCell="1" allowOverlap="1" wp14:anchorId="2DA29224" wp14:editId="5D7CF882">
            <wp:simplePos x="0" y="0"/>
            <wp:positionH relativeFrom="column">
              <wp:posOffset>3952875</wp:posOffset>
            </wp:positionH>
            <wp:positionV relativeFrom="paragraph">
              <wp:posOffset>64770</wp:posOffset>
            </wp:positionV>
            <wp:extent cx="2638425" cy="1758950"/>
            <wp:effectExtent l="152400" t="152400" r="371475" b="355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ngDay_2019_00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8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7F1D">
        <w:rPr>
          <w:rFonts w:ascii="Times New Roman" w:hAnsi="Times New Roman" w:cs="Times New Roman"/>
          <w:sz w:val="24"/>
          <w:szCs w:val="24"/>
        </w:rPr>
        <w:t>W</w:t>
      </w:r>
      <w:r w:rsidR="00A55F7F">
        <w:rPr>
          <w:rFonts w:ascii="Times New Roman" w:hAnsi="Times New Roman" w:cs="Times New Roman"/>
          <w:sz w:val="24"/>
          <w:szCs w:val="24"/>
        </w:rPr>
        <w:t>e love you in</w:t>
      </w:r>
      <w:r w:rsidR="00872DA3" w:rsidRPr="00C72C09">
        <w:rPr>
          <w:rFonts w:ascii="Times New Roman" w:hAnsi="Times New Roman" w:cs="Times New Roman"/>
          <w:sz w:val="24"/>
          <w:szCs w:val="24"/>
        </w:rPr>
        <w:t xml:space="preserve"> </w:t>
      </w:r>
      <w:r w:rsidR="002E4518" w:rsidRPr="00C72C09">
        <w:rPr>
          <w:rFonts w:ascii="Times New Roman" w:hAnsi="Times New Roman" w:cs="Times New Roman"/>
          <w:sz w:val="24"/>
          <w:szCs w:val="24"/>
        </w:rPr>
        <w:t>Christ,</w:t>
      </w:r>
      <w:r w:rsidR="00DE7538">
        <w:rPr>
          <w:rFonts w:ascii="Times New Roman" w:hAnsi="Times New Roman" w:cs="Times New Roman"/>
          <w:sz w:val="24"/>
          <w:szCs w:val="24"/>
        </w:rPr>
        <w:t xml:space="preserve">  </w:t>
      </w:r>
    </w:p>
    <w:p w14:paraId="13EB0184" w14:textId="515E1FA6" w:rsidR="00031CB7" w:rsidRDefault="00EA4426" w:rsidP="00F160FE">
      <w:pPr>
        <w:spacing w:after="0" w:line="240" w:lineRule="auto"/>
        <w:rPr>
          <w:rFonts w:ascii="Goudy Old Style" w:hAnsi="Goudy Old Style"/>
          <w:i/>
          <w:sz w:val="24"/>
          <w:szCs w:val="24"/>
        </w:rPr>
      </w:pPr>
      <w:r w:rsidRPr="00C72C09">
        <w:rPr>
          <w:rFonts w:ascii="Goudy Old Style" w:hAnsi="Goudy Old Style" w:cs="Times New Roman"/>
          <w:b/>
          <w:i/>
          <w:sz w:val="24"/>
          <w:szCs w:val="24"/>
        </w:rPr>
        <w:t>M</w:t>
      </w:r>
      <w:r w:rsidR="00A06BF4" w:rsidRPr="00C72C09">
        <w:rPr>
          <w:rFonts w:ascii="Goudy Old Style" w:hAnsi="Goudy Old Style" w:cs="Times New Roman"/>
          <w:b/>
          <w:i/>
          <w:sz w:val="24"/>
          <w:szCs w:val="24"/>
        </w:rPr>
        <w:t>ichael, She</w:t>
      </w:r>
      <w:r w:rsidR="006D464C" w:rsidRPr="00C72C09">
        <w:rPr>
          <w:rFonts w:ascii="Goudy Old Style" w:hAnsi="Goudy Old Style" w:cs="Times New Roman"/>
          <w:b/>
          <w:i/>
          <w:sz w:val="24"/>
          <w:szCs w:val="24"/>
        </w:rPr>
        <w:t>rri, Emily, and Ben</w:t>
      </w:r>
      <w:r w:rsidR="00AC3B46" w:rsidRPr="00C72C09">
        <w:rPr>
          <w:rFonts w:ascii="Goudy Old Style" w:hAnsi="Goudy Old Style" w:cs="Times New Roman"/>
          <w:b/>
          <w:i/>
          <w:sz w:val="24"/>
          <w:szCs w:val="24"/>
        </w:rPr>
        <w:t>jamin Vanek</w:t>
      </w:r>
      <w:r w:rsidR="00147EA3" w:rsidRPr="00C72C09">
        <w:rPr>
          <w:rFonts w:ascii="Goudy Old Style" w:hAnsi="Goudy Old Style"/>
          <w:i/>
          <w:sz w:val="24"/>
          <w:szCs w:val="24"/>
        </w:rPr>
        <w:tab/>
      </w:r>
    </w:p>
    <w:p w14:paraId="4D958832" w14:textId="6DDFEB47" w:rsidR="00241C80" w:rsidRDefault="00241C80" w:rsidP="00F160FE">
      <w:pPr>
        <w:spacing w:after="0" w:line="240" w:lineRule="auto"/>
        <w:rPr>
          <w:rFonts w:ascii="Goudy Old Style" w:hAnsi="Goudy Old Style"/>
          <w:i/>
          <w:sz w:val="24"/>
          <w:szCs w:val="24"/>
        </w:rPr>
      </w:pPr>
    </w:p>
    <w:p w14:paraId="3DE93CB1" w14:textId="56B7CB24" w:rsidR="00241C80" w:rsidRPr="00241C80" w:rsidRDefault="00241C80" w:rsidP="00F160FE">
      <w:pPr>
        <w:spacing w:after="0" w:line="240" w:lineRule="auto"/>
        <w:rPr>
          <w:rFonts w:ascii="Times New Roman" w:hAnsi="Times New Roman" w:cs="Times New Roman"/>
          <w:iCs/>
          <w:sz w:val="24"/>
          <w:szCs w:val="24"/>
        </w:rPr>
      </w:pPr>
      <w:r>
        <w:rPr>
          <w:rFonts w:ascii="Times New Roman" w:hAnsi="Times New Roman" w:cs="Times New Roman"/>
          <w:iCs/>
          <w:sz w:val="24"/>
          <w:szCs w:val="24"/>
        </w:rPr>
        <w:t>P.S. – This year (for the first time), we were able to be involved in the Parkinson’s Foundation Mov</w:t>
      </w:r>
      <w:r w:rsidR="00C54E15">
        <w:rPr>
          <w:rFonts w:ascii="Times New Roman" w:hAnsi="Times New Roman" w:cs="Times New Roman"/>
          <w:iCs/>
          <w:sz w:val="24"/>
          <w:szCs w:val="24"/>
        </w:rPr>
        <w:t>ing</w:t>
      </w:r>
      <w:r>
        <w:rPr>
          <w:rFonts w:ascii="Times New Roman" w:hAnsi="Times New Roman" w:cs="Times New Roman"/>
          <w:iCs/>
          <w:sz w:val="24"/>
          <w:szCs w:val="24"/>
        </w:rPr>
        <w:t xml:space="preserve"> Day walk.  We even took Robert and Terry with us as members of our team.  We are hoping to make this an annual event for our family and anyone else who would like to go as part of our team.  </w:t>
      </w:r>
      <w:r w:rsidR="00A658C0">
        <w:rPr>
          <w:rFonts w:ascii="Times New Roman" w:hAnsi="Times New Roman" w:cs="Times New Roman"/>
          <w:iCs/>
          <w:sz w:val="24"/>
          <w:szCs w:val="24"/>
        </w:rPr>
        <w:t>I am so thankful for a family and church that are encouraging and supportive</w:t>
      </w:r>
      <w:r w:rsidR="00C54E15">
        <w:rPr>
          <w:rFonts w:ascii="Times New Roman" w:hAnsi="Times New Roman" w:cs="Times New Roman"/>
          <w:iCs/>
          <w:sz w:val="24"/>
          <w:szCs w:val="24"/>
        </w:rPr>
        <w:t>, even</w:t>
      </w:r>
      <w:r w:rsidR="00A658C0">
        <w:rPr>
          <w:rFonts w:ascii="Times New Roman" w:hAnsi="Times New Roman" w:cs="Times New Roman"/>
          <w:iCs/>
          <w:sz w:val="24"/>
          <w:szCs w:val="24"/>
        </w:rPr>
        <w:t xml:space="preserve"> in an event like this!</w:t>
      </w:r>
      <w:r w:rsidR="007870FF" w:rsidRPr="007870FF">
        <w:rPr>
          <w:rFonts w:ascii="Times New Roman" w:hAnsi="Times New Roman" w:cs="Times New Roman"/>
          <w:iCs/>
          <w:noProof/>
          <w:sz w:val="24"/>
          <w:szCs w:val="24"/>
        </w:rPr>
        <w:t xml:space="preserve"> </w:t>
      </w:r>
    </w:p>
    <w:sectPr w:rsidR="00241C80" w:rsidRPr="00241C80" w:rsidSect="00266927">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35"/>
    <w:rsid w:val="00010B18"/>
    <w:rsid w:val="000117E5"/>
    <w:rsid w:val="00015AD8"/>
    <w:rsid w:val="0002291E"/>
    <w:rsid w:val="000254E5"/>
    <w:rsid w:val="00025D34"/>
    <w:rsid w:val="00027E05"/>
    <w:rsid w:val="00031CB7"/>
    <w:rsid w:val="00032E95"/>
    <w:rsid w:val="00035911"/>
    <w:rsid w:val="00035E0A"/>
    <w:rsid w:val="000458F9"/>
    <w:rsid w:val="00056F9F"/>
    <w:rsid w:val="00060680"/>
    <w:rsid w:val="00060FE7"/>
    <w:rsid w:val="000611D5"/>
    <w:rsid w:val="00062C24"/>
    <w:rsid w:val="0006674A"/>
    <w:rsid w:val="00066D83"/>
    <w:rsid w:val="00066E12"/>
    <w:rsid w:val="000758EE"/>
    <w:rsid w:val="00075AE9"/>
    <w:rsid w:val="0007662F"/>
    <w:rsid w:val="00077924"/>
    <w:rsid w:val="00091C60"/>
    <w:rsid w:val="00096FFA"/>
    <w:rsid w:val="00097275"/>
    <w:rsid w:val="000A376B"/>
    <w:rsid w:val="000B0234"/>
    <w:rsid w:val="000B3101"/>
    <w:rsid w:val="000B61E3"/>
    <w:rsid w:val="000C5A40"/>
    <w:rsid w:val="000C751C"/>
    <w:rsid w:val="000D1F94"/>
    <w:rsid w:val="000D48A6"/>
    <w:rsid w:val="000D49C4"/>
    <w:rsid w:val="000D59FE"/>
    <w:rsid w:val="000D62C8"/>
    <w:rsid w:val="000D69C2"/>
    <w:rsid w:val="000E359C"/>
    <w:rsid w:val="000E387A"/>
    <w:rsid w:val="000E3909"/>
    <w:rsid w:val="000E4EA5"/>
    <w:rsid w:val="000E7BD3"/>
    <w:rsid w:val="000F6B25"/>
    <w:rsid w:val="000F6C60"/>
    <w:rsid w:val="001043B6"/>
    <w:rsid w:val="001104EE"/>
    <w:rsid w:val="00113AD0"/>
    <w:rsid w:val="00114351"/>
    <w:rsid w:val="001232CC"/>
    <w:rsid w:val="00132318"/>
    <w:rsid w:val="00144B45"/>
    <w:rsid w:val="00147EA3"/>
    <w:rsid w:val="00152305"/>
    <w:rsid w:val="00153A82"/>
    <w:rsid w:val="00163C7F"/>
    <w:rsid w:val="00164732"/>
    <w:rsid w:val="0017278C"/>
    <w:rsid w:val="00175C16"/>
    <w:rsid w:val="00176FA5"/>
    <w:rsid w:val="00183AEA"/>
    <w:rsid w:val="00187B58"/>
    <w:rsid w:val="001910F1"/>
    <w:rsid w:val="0019329B"/>
    <w:rsid w:val="00194203"/>
    <w:rsid w:val="001943B6"/>
    <w:rsid w:val="00196EF0"/>
    <w:rsid w:val="001A05B1"/>
    <w:rsid w:val="001A1F74"/>
    <w:rsid w:val="001A7913"/>
    <w:rsid w:val="001A7B7C"/>
    <w:rsid w:val="001B12AA"/>
    <w:rsid w:val="001B1535"/>
    <w:rsid w:val="001B1540"/>
    <w:rsid w:val="001B23C4"/>
    <w:rsid w:val="001B3AB5"/>
    <w:rsid w:val="001B5936"/>
    <w:rsid w:val="001C1762"/>
    <w:rsid w:val="001C306E"/>
    <w:rsid w:val="001D3F6E"/>
    <w:rsid w:val="001D5ACC"/>
    <w:rsid w:val="001D7069"/>
    <w:rsid w:val="001E04C6"/>
    <w:rsid w:val="001E1712"/>
    <w:rsid w:val="001E434A"/>
    <w:rsid w:val="001F78C9"/>
    <w:rsid w:val="00202F79"/>
    <w:rsid w:val="00211E68"/>
    <w:rsid w:val="002166AC"/>
    <w:rsid w:val="002232E3"/>
    <w:rsid w:val="00224666"/>
    <w:rsid w:val="00225C6A"/>
    <w:rsid w:val="002276AB"/>
    <w:rsid w:val="00227B61"/>
    <w:rsid w:val="00241C80"/>
    <w:rsid w:val="0024684E"/>
    <w:rsid w:val="00247E52"/>
    <w:rsid w:val="002513CB"/>
    <w:rsid w:val="00263831"/>
    <w:rsid w:val="002639A0"/>
    <w:rsid w:val="00265EBD"/>
    <w:rsid w:val="00266927"/>
    <w:rsid w:val="002814FA"/>
    <w:rsid w:val="00285C60"/>
    <w:rsid w:val="002870C9"/>
    <w:rsid w:val="002871BA"/>
    <w:rsid w:val="00287C2E"/>
    <w:rsid w:val="00293AFC"/>
    <w:rsid w:val="00294C9C"/>
    <w:rsid w:val="002A1AF0"/>
    <w:rsid w:val="002C69BD"/>
    <w:rsid w:val="002D19F6"/>
    <w:rsid w:val="002D2E89"/>
    <w:rsid w:val="002D6D8A"/>
    <w:rsid w:val="002D704E"/>
    <w:rsid w:val="002E1555"/>
    <w:rsid w:val="002E363F"/>
    <w:rsid w:val="002E4518"/>
    <w:rsid w:val="002E5442"/>
    <w:rsid w:val="002E6207"/>
    <w:rsid w:val="00301126"/>
    <w:rsid w:val="00302C8C"/>
    <w:rsid w:val="003041A7"/>
    <w:rsid w:val="00314032"/>
    <w:rsid w:val="00314439"/>
    <w:rsid w:val="003147B8"/>
    <w:rsid w:val="00315EFA"/>
    <w:rsid w:val="00321B77"/>
    <w:rsid w:val="00331590"/>
    <w:rsid w:val="00332C2B"/>
    <w:rsid w:val="00332E21"/>
    <w:rsid w:val="003372B9"/>
    <w:rsid w:val="00337614"/>
    <w:rsid w:val="003379C3"/>
    <w:rsid w:val="00340CD6"/>
    <w:rsid w:val="003438A4"/>
    <w:rsid w:val="0035155A"/>
    <w:rsid w:val="00354306"/>
    <w:rsid w:val="003654B3"/>
    <w:rsid w:val="0036576B"/>
    <w:rsid w:val="00373433"/>
    <w:rsid w:val="00384C48"/>
    <w:rsid w:val="003924C8"/>
    <w:rsid w:val="00393D0E"/>
    <w:rsid w:val="003A2DF8"/>
    <w:rsid w:val="003A35A5"/>
    <w:rsid w:val="003A75BD"/>
    <w:rsid w:val="003A775D"/>
    <w:rsid w:val="003B5D26"/>
    <w:rsid w:val="003B6675"/>
    <w:rsid w:val="003B73CC"/>
    <w:rsid w:val="003C1CAE"/>
    <w:rsid w:val="003C7405"/>
    <w:rsid w:val="003C79D1"/>
    <w:rsid w:val="003C7FF0"/>
    <w:rsid w:val="003D50AF"/>
    <w:rsid w:val="003E4532"/>
    <w:rsid w:val="003F072D"/>
    <w:rsid w:val="003F72B3"/>
    <w:rsid w:val="003F787C"/>
    <w:rsid w:val="003F7971"/>
    <w:rsid w:val="00406167"/>
    <w:rsid w:val="004103F9"/>
    <w:rsid w:val="00410857"/>
    <w:rsid w:val="00411134"/>
    <w:rsid w:val="00412844"/>
    <w:rsid w:val="00415914"/>
    <w:rsid w:val="00416A95"/>
    <w:rsid w:val="004229C0"/>
    <w:rsid w:val="00431F2D"/>
    <w:rsid w:val="00434B05"/>
    <w:rsid w:val="00441A50"/>
    <w:rsid w:val="004438F2"/>
    <w:rsid w:val="0044636E"/>
    <w:rsid w:val="00447FEE"/>
    <w:rsid w:val="00452A7F"/>
    <w:rsid w:val="00453549"/>
    <w:rsid w:val="00453B79"/>
    <w:rsid w:val="0045548E"/>
    <w:rsid w:val="00455E4E"/>
    <w:rsid w:val="00460A41"/>
    <w:rsid w:val="00470B21"/>
    <w:rsid w:val="00477160"/>
    <w:rsid w:val="00477D91"/>
    <w:rsid w:val="0048281A"/>
    <w:rsid w:val="004834DD"/>
    <w:rsid w:val="0048396C"/>
    <w:rsid w:val="004862C8"/>
    <w:rsid w:val="00492D23"/>
    <w:rsid w:val="004931ED"/>
    <w:rsid w:val="00495C04"/>
    <w:rsid w:val="004A13A2"/>
    <w:rsid w:val="004A2BF0"/>
    <w:rsid w:val="004A5E18"/>
    <w:rsid w:val="004A6358"/>
    <w:rsid w:val="004A7415"/>
    <w:rsid w:val="004A7530"/>
    <w:rsid w:val="004B0E24"/>
    <w:rsid w:val="004C0285"/>
    <w:rsid w:val="004C1652"/>
    <w:rsid w:val="004C3A34"/>
    <w:rsid w:val="004C3BDB"/>
    <w:rsid w:val="004C515F"/>
    <w:rsid w:val="004D0632"/>
    <w:rsid w:val="004D08F9"/>
    <w:rsid w:val="004D16D7"/>
    <w:rsid w:val="004D17FE"/>
    <w:rsid w:val="004D4C59"/>
    <w:rsid w:val="004D704F"/>
    <w:rsid w:val="004E0F26"/>
    <w:rsid w:val="004E14C4"/>
    <w:rsid w:val="004F2257"/>
    <w:rsid w:val="004F44F8"/>
    <w:rsid w:val="005128E1"/>
    <w:rsid w:val="005202E0"/>
    <w:rsid w:val="00520808"/>
    <w:rsid w:val="00524EFC"/>
    <w:rsid w:val="00524F3A"/>
    <w:rsid w:val="00526122"/>
    <w:rsid w:val="00526EA1"/>
    <w:rsid w:val="00534D21"/>
    <w:rsid w:val="00543369"/>
    <w:rsid w:val="00551409"/>
    <w:rsid w:val="00561BED"/>
    <w:rsid w:val="00562921"/>
    <w:rsid w:val="00563137"/>
    <w:rsid w:val="00575ACD"/>
    <w:rsid w:val="00577BF3"/>
    <w:rsid w:val="00583377"/>
    <w:rsid w:val="00585828"/>
    <w:rsid w:val="00587BDC"/>
    <w:rsid w:val="00594809"/>
    <w:rsid w:val="00595A43"/>
    <w:rsid w:val="005976FF"/>
    <w:rsid w:val="005A1F1A"/>
    <w:rsid w:val="005A43E2"/>
    <w:rsid w:val="005A4EFD"/>
    <w:rsid w:val="005A63AB"/>
    <w:rsid w:val="005A77D1"/>
    <w:rsid w:val="005B0111"/>
    <w:rsid w:val="005B39FC"/>
    <w:rsid w:val="005B436B"/>
    <w:rsid w:val="005B57FD"/>
    <w:rsid w:val="005B7F1D"/>
    <w:rsid w:val="005C145B"/>
    <w:rsid w:val="005C2BD5"/>
    <w:rsid w:val="005D2A11"/>
    <w:rsid w:val="005D7A11"/>
    <w:rsid w:val="005E3669"/>
    <w:rsid w:val="005F25F4"/>
    <w:rsid w:val="005F2674"/>
    <w:rsid w:val="00610A6F"/>
    <w:rsid w:val="00614F10"/>
    <w:rsid w:val="00617E11"/>
    <w:rsid w:val="006226AB"/>
    <w:rsid w:val="00625A73"/>
    <w:rsid w:val="00636927"/>
    <w:rsid w:val="006424AA"/>
    <w:rsid w:val="006431BE"/>
    <w:rsid w:val="006435D5"/>
    <w:rsid w:val="006514BA"/>
    <w:rsid w:val="00651BA9"/>
    <w:rsid w:val="0065325C"/>
    <w:rsid w:val="00655B56"/>
    <w:rsid w:val="00660CA4"/>
    <w:rsid w:val="00664EA0"/>
    <w:rsid w:val="006650D0"/>
    <w:rsid w:val="00666DDE"/>
    <w:rsid w:val="00681A59"/>
    <w:rsid w:val="00683AF8"/>
    <w:rsid w:val="006937E9"/>
    <w:rsid w:val="006A0B24"/>
    <w:rsid w:val="006A283D"/>
    <w:rsid w:val="006A749D"/>
    <w:rsid w:val="006B072D"/>
    <w:rsid w:val="006B16B2"/>
    <w:rsid w:val="006B211B"/>
    <w:rsid w:val="006B419A"/>
    <w:rsid w:val="006B6518"/>
    <w:rsid w:val="006C3AED"/>
    <w:rsid w:val="006C3B5F"/>
    <w:rsid w:val="006C7932"/>
    <w:rsid w:val="006D111D"/>
    <w:rsid w:val="006D464C"/>
    <w:rsid w:val="006E4D57"/>
    <w:rsid w:val="006F1442"/>
    <w:rsid w:val="006F1C28"/>
    <w:rsid w:val="006F1EC0"/>
    <w:rsid w:val="006F21FB"/>
    <w:rsid w:val="006F25B6"/>
    <w:rsid w:val="006F2E63"/>
    <w:rsid w:val="006F4370"/>
    <w:rsid w:val="006F47F0"/>
    <w:rsid w:val="006F5495"/>
    <w:rsid w:val="0070293D"/>
    <w:rsid w:val="00702DBC"/>
    <w:rsid w:val="00703AAA"/>
    <w:rsid w:val="007124C3"/>
    <w:rsid w:val="00714D2B"/>
    <w:rsid w:val="00715E3E"/>
    <w:rsid w:val="0071625C"/>
    <w:rsid w:val="0072008C"/>
    <w:rsid w:val="0072331F"/>
    <w:rsid w:val="00723F78"/>
    <w:rsid w:val="00726286"/>
    <w:rsid w:val="007303D5"/>
    <w:rsid w:val="00734630"/>
    <w:rsid w:val="007368A2"/>
    <w:rsid w:val="00742471"/>
    <w:rsid w:val="00743DF5"/>
    <w:rsid w:val="007458D3"/>
    <w:rsid w:val="00745DB0"/>
    <w:rsid w:val="007464C4"/>
    <w:rsid w:val="007471D4"/>
    <w:rsid w:val="00753562"/>
    <w:rsid w:val="00754D4A"/>
    <w:rsid w:val="00755042"/>
    <w:rsid w:val="0076583F"/>
    <w:rsid w:val="007730CE"/>
    <w:rsid w:val="007778AD"/>
    <w:rsid w:val="00782C09"/>
    <w:rsid w:val="007870FF"/>
    <w:rsid w:val="00794169"/>
    <w:rsid w:val="00795CD4"/>
    <w:rsid w:val="007972A9"/>
    <w:rsid w:val="007A2BCF"/>
    <w:rsid w:val="007A5A40"/>
    <w:rsid w:val="007A734F"/>
    <w:rsid w:val="007A7A76"/>
    <w:rsid w:val="007B0D07"/>
    <w:rsid w:val="007B1B0F"/>
    <w:rsid w:val="007B5F33"/>
    <w:rsid w:val="007C00DA"/>
    <w:rsid w:val="007C260D"/>
    <w:rsid w:val="007C4C8B"/>
    <w:rsid w:val="007D0DDE"/>
    <w:rsid w:val="007D3046"/>
    <w:rsid w:val="007D7D26"/>
    <w:rsid w:val="007E40A2"/>
    <w:rsid w:val="00801D27"/>
    <w:rsid w:val="008160C1"/>
    <w:rsid w:val="008216E6"/>
    <w:rsid w:val="00821DDD"/>
    <w:rsid w:val="008244EA"/>
    <w:rsid w:val="0084030E"/>
    <w:rsid w:val="00843EF8"/>
    <w:rsid w:val="00856A90"/>
    <w:rsid w:val="00857E6D"/>
    <w:rsid w:val="00860115"/>
    <w:rsid w:val="0086180A"/>
    <w:rsid w:val="00871F95"/>
    <w:rsid w:val="00872DA3"/>
    <w:rsid w:val="00875A22"/>
    <w:rsid w:val="00875D6E"/>
    <w:rsid w:val="00875E13"/>
    <w:rsid w:val="0087709F"/>
    <w:rsid w:val="00881146"/>
    <w:rsid w:val="00882E30"/>
    <w:rsid w:val="008917FF"/>
    <w:rsid w:val="008A4DE4"/>
    <w:rsid w:val="008A5532"/>
    <w:rsid w:val="008A77F9"/>
    <w:rsid w:val="008B5256"/>
    <w:rsid w:val="008B67DC"/>
    <w:rsid w:val="008C1282"/>
    <w:rsid w:val="008C172A"/>
    <w:rsid w:val="008C7336"/>
    <w:rsid w:val="008C765A"/>
    <w:rsid w:val="008D29B8"/>
    <w:rsid w:val="008D580A"/>
    <w:rsid w:val="008E29E3"/>
    <w:rsid w:val="008E3052"/>
    <w:rsid w:val="008E426D"/>
    <w:rsid w:val="008E6DB0"/>
    <w:rsid w:val="008E7D6F"/>
    <w:rsid w:val="008F2115"/>
    <w:rsid w:val="00901C9D"/>
    <w:rsid w:val="00903622"/>
    <w:rsid w:val="0090493A"/>
    <w:rsid w:val="009107A1"/>
    <w:rsid w:val="00913F7A"/>
    <w:rsid w:val="009142D6"/>
    <w:rsid w:val="00921C0A"/>
    <w:rsid w:val="0092537D"/>
    <w:rsid w:val="009271C0"/>
    <w:rsid w:val="009276AD"/>
    <w:rsid w:val="009318BB"/>
    <w:rsid w:val="00931BC6"/>
    <w:rsid w:val="00931E70"/>
    <w:rsid w:val="009329FE"/>
    <w:rsid w:val="009726BF"/>
    <w:rsid w:val="009746D6"/>
    <w:rsid w:val="00986D24"/>
    <w:rsid w:val="00990F71"/>
    <w:rsid w:val="00994BB5"/>
    <w:rsid w:val="0099744F"/>
    <w:rsid w:val="009A18BB"/>
    <w:rsid w:val="009B0E49"/>
    <w:rsid w:val="009B6FB8"/>
    <w:rsid w:val="009D2754"/>
    <w:rsid w:val="009D6DEF"/>
    <w:rsid w:val="009E51F0"/>
    <w:rsid w:val="009E6C5C"/>
    <w:rsid w:val="009E76B6"/>
    <w:rsid w:val="009F0080"/>
    <w:rsid w:val="009F2F1A"/>
    <w:rsid w:val="00A0009D"/>
    <w:rsid w:val="00A00C60"/>
    <w:rsid w:val="00A05DB6"/>
    <w:rsid w:val="00A06BF4"/>
    <w:rsid w:val="00A07E8D"/>
    <w:rsid w:val="00A07FDE"/>
    <w:rsid w:val="00A150E1"/>
    <w:rsid w:val="00A17986"/>
    <w:rsid w:val="00A21D7A"/>
    <w:rsid w:val="00A25486"/>
    <w:rsid w:val="00A337D4"/>
    <w:rsid w:val="00A348FD"/>
    <w:rsid w:val="00A358A2"/>
    <w:rsid w:val="00A36627"/>
    <w:rsid w:val="00A36EB5"/>
    <w:rsid w:val="00A422B6"/>
    <w:rsid w:val="00A45BD9"/>
    <w:rsid w:val="00A4710A"/>
    <w:rsid w:val="00A50777"/>
    <w:rsid w:val="00A53015"/>
    <w:rsid w:val="00A5435E"/>
    <w:rsid w:val="00A54E73"/>
    <w:rsid w:val="00A55F7F"/>
    <w:rsid w:val="00A658C0"/>
    <w:rsid w:val="00A6605A"/>
    <w:rsid w:val="00A70B0E"/>
    <w:rsid w:val="00A71121"/>
    <w:rsid w:val="00A71FA6"/>
    <w:rsid w:val="00A74D3A"/>
    <w:rsid w:val="00A75B4D"/>
    <w:rsid w:val="00A81BE0"/>
    <w:rsid w:val="00A85FE4"/>
    <w:rsid w:val="00A92354"/>
    <w:rsid w:val="00A94AD1"/>
    <w:rsid w:val="00A9556C"/>
    <w:rsid w:val="00A96E55"/>
    <w:rsid w:val="00A979CD"/>
    <w:rsid w:val="00AA32F4"/>
    <w:rsid w:val="00AA6987"/>
    <w:rsid w:val="00AB123E"/>
    <w:rsid w:val="00AC3B46"/>
    <w:rsid w:val="00AD6ABE"/>
    <w:rsid w:val="00AE63F9"/>
    <w:rsid w:val="00AF1E74"/>
    <w:rsid w:val="00AF648E"/>
    <w:rsid w:val="00AF7E44"/>
    <w:rsid w:val="00B01277"/>
    <w:rsid w:val="00B07A0C"/>
    <w:rsid w:val="00B107C9"/>
    <w:rsid w:val="00B16166"/>
    <w:rsid w:val="00B166F6"/>
    <w:rsid w:val="00B169DF"/>
    <w:rsid w:val="00B2117E"/>
    <w:rsid w:val="00B21D22"/>
    <w:rsid w:val="00B355E2"/>
    <w:rsid w:val="00B378F6"/>
    <w:rsid w:val="00B40480"/>
    <w:rsid w:val="00B53FA7"/>
    <w:rsid w:val="00B544B6"/>
    <w:rsid w:val="00B550F0"/>
    <w:rsid w:val="00B5571A"/>
    <w:rsid w:val="00B60196"/>
    <w:rsid w:val="00B60633"/>
    <w:rsid w:val="00B61FB0"/>
    <w:rsid w:val="00B62DE9"/>
    <w:rsid w:val="00B63958"/>
    <w:rsid w:val="00B71D65"/>
    <w:rsid w:val="00B760EA"/>
    <w:rsid w:val="00B802AD"/>
    <w:rsid w:val="00B8770B"/>
    <w:rsid w:val="00B946AD"/>
    <w:rsid w:val="00B967A8"/>
    <w:rsid w:val="00BA346F"/>
    <w:rsid w:val="00BA3B60"/>
    <w:rsid w:val="00BB25EE"/>
    <w:rsid w:val="00BB4176"/>
    <w:rsid w:val="00BC430D"/>
    <w:rsid w:val="00BE16AC"/>
    <w:rsid w:val="00BE2500"/>
    <w:rsid w:val="00BE5A47"/>
    <w:rsid w:val="00BE6FD9"/>
    <w:rsid w:val="00BF3D22"/>
    <w:rsid w:val="00C01ED9"/>
    <w:rsid w:val="00C04D14"/>
    <w:rsid w:val="00C101CA"/>
    <w:rsid w:val="00C11058"/>
    <w:rsid w:val="00C13B85"/>
    <w:rsid w:val="00C156D8"/>
    <w:rsid w:val="00C16F84"/>
    <w:rsid w:val="00C20B49"/>
    <w:rsid w:val="00C21B76"/>
    <w:rsid w:val="00C23CD9"/>
    <w:rsid w:val="00C26266"/>
    <w:rsid w:val="00C27D1B"/>
    <w:rsid w:val="00C34CCF"/>
    <w:rsid w:val="00C43731"/>
    <w:rsid w:val="00C54E15"/>
    <w:rsid w:val="00C5756E"/>
    <w:rsid w:val="00C63FF3"/>
    <w:rsid w:val="00C676B5"/>
    <w:rsid w:val="00C72C09"/>
    <w:rsid w:val="00C73074"/>
    <w:rsid w:val="00C74FDB"/>
    <w:rsid w:val="00C8053A"/>
    <w:rsid w:val="00C81144"/>
    <w:rsid w:val="00C81F58"/>
    <w:rsid w:val="00C84488"/>
    <w:rsid w:val="00C84CCB"/>
    <w:rsid w:val="00C87E6A"/>
    <w:rsid w:val="00C94C95"/>
    <w:rsid w:val="00C97501"/>
    <w:rsid w:val="00CA64B9"/>
    <w:rsid w:val="00CB065E"/>
    <w:rsid w:val="00CB2016"/>
    <w:rsid w:val="00CB32FF"/>
    <w:rsid w:val="00CB73AD"/>
    <w:rsid w:val="00CC52ED"/>
    <w:rsid w:val="00CD05A1"/>
    <w:rsid w:val="00CD4123"/>
    <w:rsid w:val="00CD4D6C"/>
    <w:rsid w:val="00CE355A"/>
    <w:rsid w:val="00CE5622"/>
    <w:rsid w:val="00CE59F1"/>
    <w:rsid w:val="00CF103B"/>
    <w:rsid w:val="00CF733D"/>
    <w:rsid w:val="00D00004"/>
    <w:rsid w:val="00D063FC"/>
    <w:rsid w:val="00D13387"/>
    <w:rsid w:val="00D17030"/>
    <w:rsid w:val="00D3496A"/>
    <w:rsid w:val="00D36C3F"/>
    <w:rsid w:val="00D4521B"/>
    <w:rsid w:val="00D52061"/>
    <w:rsid w:val="00D54038"/>
    <w:rsid w:val="00D5656C"/>
    <w:rsid w:val="00D57074"/>
    <w:rsid w:val="00D81CA7"/>
    <w:rsid w:val="00D85CC3"/>
    <w:rsid w:val="00D875C4"/>
    <w:rsid w:val="00D87FB4"/>
    <w:rsid w:val="00D95F84"/>
    <w:rsid w:val="00DA5743"/>
    <w:rsid w:val="00DA6CBE"/>
    <w:rsid w:val="00DA78D0"/>
    <w:rsid w:val="00DB1260"/>
    <w:rsid w:val="00DB1E88"/>
    <w:rsid w:val="00DB6577"/>
    <w:rsid w:val="00DB7961"/>
    <w:rsid w:val="00DC09C0"/>
    <w:rsid w:val="00DC1A2C"/>
    <w:rsid w:val="00DC46DB"/>
    <w:rsid w:val="00DD0009"/>
    <w:rsid w:val="00DD0335"/>
    <w:rsid w:val="00DD1D5F"/>
    <w:rsid w:val="00DD2221"/>
    <w:rsid w:val="00DD3507"/>
    <w:rsid w:val="00DD6332"/>
    <w:rsid w:val="00DE11A6"/>
    <w:rsid w:val="00DE45D1"/>
    <w:rsid w:val="00DE6228"/>
    <w:rsid w:val="00DE7538"/>
    <w:rsid w:val="00DF494C"/>
    <w:rsid w:val="00E00D5D"/>
    <w:rsid w:val="00E01F70"/>
    <w:rsid w:val="00E055AE"/>
    <w:rsid w:val="00E05EA6"/>
    <w:rsid w:val="00E11F6D"/>
    <w:rsid w:val="00E165E0"/>
    <w:rsid w:val="00E21573"/>
    <w:rsid w:val="00E27290"/>
    <w:rsid w:val="00E40A86"/>
    <w:rsid w:val="00E455BD"/>
    <w:rsid w:val="00E46DD2"/>
    <w:rsid w:val="00E477D7"/>
    <w:rsid w:val="00E636F4"/>
    <w:rsid w:val="00E641E6"/>
    <w:rsid w:val="00E6599A"/>
    <w:rsid w:val="00E766F5"/>
    <w:rsid w:val="00E8153F"/>
    <w:rsid w:val="00E826CA"/>
    <w:rsid w:val="00E841F7"/>
    <w:rsid w:val="00E858D1"/>
    <w:rsid w:val="00E9597A"/>
    <w:rsid w:val="00EA11B8"/>
    <w:rsid w:val="00EA32AF"/>
    <w:rsid w:val="00EA4426"/>
    <w:rsid w:val="00EB0503"/>
    <w:rsid w:val="00EB4766"/>
    <w:rsid w:val="00EC4FE1"/>
    <w:rsid w:val="00EC56F1"/>
    <w:rsid w:val="00ED0112"/>
    <w:rsid w:val="00ED2E22"/>
    <w:rsid w:val="00EE04AC"/>
    <w:rsid w:val="00EE35B5"/>
    <w:rsid w:val="00EE3F1E"/>
    <w:rsid w:val="00EE5AC7"/>
    <w:rsid w:val="00EE5B60"/>
    <w:rsid w:val="00EF599C"/>
    <w:rsid w:val="00EF6A43"/>
    <w:rsid w:val="00F0236D"/>
    <w:rsid w:val="00F046B9"/>
    <w:rsid w:val="00F050BD"/>
    <w:rsid w:val="00F050F1"/>
    <w:rsid w:val="00F05C31"/>
    <w:rsid w:val="00F160FE"/>
    <w:rsid w:val="00F31D97"/>
    <w:rsid w:val="00F33F60"/>
    <w:rsid w:val="00F358E7"/>
    <w:rsid w:val="00F42A8D"/>
    <w:rsid w:val="00F42B18"/>
    <w:rsid w:val="00F4386B"/>
    <w:rsid w:val="00F44534"/>
    <w:rsid w:val="00F53062"/>
    <w:rsid w:val="00F6357B"/>
    <w:rsid w:val="00F7161D"/>
    <w:rsid w:val="00F71C8E"/>
    <w:rsid w:val="00F721A2"/>
    <w:rsid w:val="00F75C57"/>
    <w:rsid w:val="00F8299F"/>
    <w:rsid w:val="00F85B40"/>
    <w:rsid w:val="00F93CAC"/>
    <w:rsid w:val="00F94D04"/>
    <w:rsid w:val="00FA5106"/>
    <w:rsid w:val="00FA6386"/>
    <w:rsid w:val="00FC2BD2"/>
    <w:rsid w:val="00FC5004"/>
    <w:rsid w:val="00FC6597"/>
    <w:rsid w:val="00FD0B41"/>
    <w:rsid w:val="00FD20EA"/>
    <w:rsid w:val="00FE00A3"/>
    <w:rsid w:val="00FE2F12"/>
    <w:rsid w:val="00FE4B97"/>
    <w:rsid w:val="00FE661C"/>
    <w:rsid w:val="00FE6625"/>
    <w:rsid w:val="00FF2BC5"/>
    <w:rsid w:val="00FF68FE"/>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7EF3"/>
  <w15:docId w15:val="{418E96EB-9F38-432C-8D93-1293CC4A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53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B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8470-A88E-46EE-BEE1-2CD734B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Vanek</cp:lastModifiedBy>
  <cp:revision>35</cp:revision>
  <cp:lastPrinted>2019-07-18T13:53:00Z</cp:lastPrinted>
  <dcterms:created xsi:type="dcterms:W3CDTF">2019-05-01T01:37:00Z</dcterms:created>
  <dcterms:modified xsi:type="dcterms:W3CDTF">2019-07-18T16:06:00Z</dcterms:modified>
</cp:coreProperties>
</file>